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10211"/>
        <w:gridCol w:w="451"/>
        <w:gridCol w:w="6"/>
        <w:gridCol w:w="6"/>
      </w:tblGrid>
      <w:tr w:rsidR="00B63487" w:rsidRPr="00B63487" w:rsidTr="00164DF5">
        <w:trPr>
          <w:trHeight w:val="345"/>
        </w:trPr>
        <w:tc>
          <w:tcPr>
            <w:tcW w:w="1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64DF5">
        <w:trPr>
          <w:gridBefore w:val="1"/>
          <w:gridAfter w:val="3"/>
          <w:wBefore w:w="421" w:type="dxa"/>
          <w:wAfter w:w="463" w:type="dxa"/>
          <w:trHeight w:val="255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4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ШЕНИЕ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E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84E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4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: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8034B2" w:rsidRDefault="008034B2" w:rsidP="00CE7B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="00CE7B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B5323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муниципального района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  <w:p w:rsidR="00605CE8" w:rsidRDefault="006B5323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="00605CE8"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r w:rsidR="00605CE8"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="00605CE8"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 w:rsidR="00605CE8"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="00605CE8"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05CE8" w:rsidRDefault="006B5323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43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у – 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,007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C7054F" w:rsidRDefault="00C7054F" w:rsidP="00C705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 году – 16,572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C7054F" w:rsidRDefault="00C7054F" w:rsidP="00C705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 году – 38,000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»</w:t>
                        </w:r>
                      </w:p>
                      <w:p w:rsidR="00C7054F" w:rsidRDefault="00C7054F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8034B2" w:rsidRDefault="008034B2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CE7B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11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0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9D22BF" w:rsidRDefault="009D22BF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732178" w:rsidRDefault="00732178">
      <w:pPr>
        <w:rPr>
          <w:rFonts w:ascii="Times New Roman" w:hAnsi="Times New Roman" w:cs="Times New Roman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835"/>
        <w:gridCol w:w="992"/>
        <w:gridCol w:w="754"/>
        <w:gridCol w:w="238"/>
        <w:gridCol w:w="138"/>
        <w:gridCol w:w="216"/>
        <w:gridCol w:w="396"/>
        <w:gridCol w:w="101"/>
      </w:tblGrid>
      <w:tr w:rsidR="0034423C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Pr="00B63487" w:rsidRDefault="00732178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15604B" w:rsidRPr="0034423C" w:rsidTr="0015604B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15604B">
        <w:trPr>
          <w:trHeight w:val="285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13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15604B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38607F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6</w:t>
            </w:r>
            <w:r w:rsidR="0015604B">
              <w:rPr>
                <w:rFonts w:ascii="Times New Roman" w:hAnsi="Times New Roman" w:cs="Times New Roman"/>
                <w:b/>
                <w:sz w:val="20"/>
                <w:szCs w:val="20"/>
              </w:rPr>
              <w:t>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15604B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15604B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15604B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38607F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15604B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15604B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15604B" w:rsidRPr="00B63487" w:rsidTr="0015604B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15604B" w:rsidRPr="003C342B" w:rsidTr="0015604B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62193E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7,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15604B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15604B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9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15604B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15604B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F0162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16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D73D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4F2E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E1F">
              <w:rPr>
                <w:rFonts w:ascii="Times New Roman" w:hAnsi="Times New Roman" w:cs="Times New Roman"/>
                <w:sz w:val="20"/>
                <w:szCs w:val="20"/>
              </w:rPr>
              <w:t>894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F2E1F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8E60C7" w:rsidRDefault="006E0233" w:rsidP="008B5950">
            <w:pPr>
              <w:spacing w:after="0"/>
              <w:rPr>
                <w:rFonts w:ascii="Times New Roman" w:hAnsi="Times New Roman" w:cs="Times New Roman"/>
              </w:rPr>
            </w:pPr>
            <w:r w:rsidRPr="008E60C7">
              <w:rPr>
                <w:rFonts w:ascii="Times New Roman" w:hAnsi="Times New Roman" w:cs="Times New Roman"/>
              </w:rPr>
              <w:t xml:space="preserve">Национальная безопасность и </w:t>
            </w:r>
            <w:bookmarkStart w:id="0" w:name="_GoBack"/>
            <w:bookmarkEnd w:id="0"/>
            <w:r w:rsidRPr="008E60C7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  <w:r w:rsidR="008736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736AC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194014" w:rsidRDefault="006E0233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DE3ABC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DE3ABC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DE3ABC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33" w:rsidRDefault="006E0233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33" w:rsidRPr="00DC3803" w:rsidRDefault="006E0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33" w:rsidRPr="00DC3803" w:rsidRDefault="006E02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33" w:rsidRPr="00B63487" w:rsidRDefault="006E0233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0233" w:rsidRPr="00DC2461" w:rsidRDefault="006E0233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F03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E186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8E5C2F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E81D56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4228E4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063A65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B5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118FB" w:rsidP="008B59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7D0C3C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194014" w:rsidRDefault="007D0C3C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DE3AB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DE3AB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DE3AB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3C" w:rsidRDefault="007D0C3C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3C" w:rsidRPr="00DC3803" w:rsidRDefault="007D0C3C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3C" w:rsidRPr="00DC3803" w:rsidRDefault="007D0C3C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C3C" w:rsidRPr="00B63487" w:rsidRDefault="007D0C3C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E20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2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169" w:type="dxa"/>
            <w:gridSpan w:val="3"/>
          </w:tcPr>
          <w:p w:rsidR="007D0C3C" w:rsidRPr="00B63487" w:rsidRDefault="007D0C3C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AE14BD" w:rsidTr="00AE14BD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AE14BD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AE14BD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AE14BD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41500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,6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AE14BD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E14BD" w:rsidRPr="00B63487" w:rsidTr="00AE14BD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41500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9,65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AE14BD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AE14BD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E3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755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3D39"/>
    <w:rsid w:val="0003588E"/>
    <w:rsid w:val="000412EA"/>
    <w:rsid w:val="00042150"/>
    <w:rsid w:val="00042B4D"/>
    <w:rsid w:val="00054992"/>
    <w:rsid w:val="00055F25"/>
    <w:rsid w:val="00056DA8"/>
    <w:rsid w:val="0006206F"/>
    <w:rsid w:val="0006622F"/>
    <w:rsid w:val="000701FF"/>
    <w:rsid w:val="00070206"/>
    <w:rsid w:val="00097B3A"/>
    <w:rsid w:val="000A0A74"/>
    <w:rsid w:val="000A62E8"/>
    <w:rsid w:val="000A6972"/>
    <w:rsid w:val="000B1C3C"/>
    <w:rsid w:val="000B51B1"/>
    <w:rsid w:val="000B588E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0EED"/>
    <w:rsid w:val="001B63F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8607F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B639B"/>
    <w:rsid w:val="003C1151"/>
    <w:rsid w:val="003C13D5"/>
    <w:rsid w:val="003C20EB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4E56"/>
    <w:rsid w:val="004159EE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81A04"/>
    <w:rsid w:val="004829AB"/>
    <w:rsid w:val="00483885"/>
    <w:rsid w:val="00484E7D"/>
    <w:rsid w:val="00485165"/>
    <w:rsid w:val="00487AF1"/>
    <w:rsid w:val="00493B92"/>
    <w:rsid w:val="00493D1D"/>
    <w:rsid w:val="00493EB4"/>
    <w:rsid w:val="00497479"/>
    <w:rsid w:val="00497914"/>
    <w:rsid w:val="004A6441"/>
    <w:rsid w:val="004B3507"/>
    <w:rsid w:val="004B51C2"/>
    <w:rsid w:val="004B7F2B"/>
    <w:rsid w:val="004C0D1A"/>
    <w:rsid w:val="004C0EB0"/>
    <w:rsid w:val="004C1E1D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3074"/>
    <w:rsid w:val="00660158"/>
    <w:rsid w:val="006609BC"/>
    <w:rsid w:val="00660A6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F0A96"/>
    <w:rsid w:val="006F1444"/>
    <w:rsid w:val="006F597A"/>
    <w:rsid w:val="006F6F5F"/>
    <w:rsid w:val="007019F2"/>
    <w:rsid w:val="00701A5A"/>
    <w:rsid w:val="00705A35"/>
    <w:rsid w:val="00706F6C"/>
    <w:rsid w:val="007118FB"/>
    <w:rsid w:val="007124E2"/>
    <w:rsid w:val="007124F2"/>
    <w:rsid w:val="00714287"/>
    <w:rsid w:val="0072045D"/>
    <w:rsid w:val="00720A55"/>
    <w:rsid w:val="00725349"/>
    <w:rsid w:val="007253D9"/>
    <w:rsid w:val="00731C3D"/>
    <w:rsid w:val="00732178"/>
    <w:rsid w:val="00746AF4"/>
    <w:rsid w:val="00746CDF"/>
    <w:rsid w:val="00752EC3"/>
    <w:rsid w:val="00756970"/>
    <w:rsid w:val="0076431B"/>
    <w:rsid w:val="0076505A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511B3"/>
    <w:rsid w:val="00856A3A"/>
    <w:rsid w:val="00857D46"/>
    <w:rsid w:val="00870502"/>
    <w:rsid w:val="00872159"/>
    <w:rsid w:val="008736AC"/>
    <w:rsid w:val="00873DF2"/>
    <w:rsid w:val="00876839"/>
    <w:rsid w:val="00877395"/>
    <w:rsid w:val="00880151"/>
    <w:rsid w:val="00883C12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22DC"/>
    <w:rsid w:val="008B35BF"/>
    <w:rsid w:val="008B638C"/>
    <w:rsid w:val="008B6721"/>
    <w:rsid w:val="008B708A"/>
    <w:rsid w:val="008C0C19"/>
    <w:rsid w:val="008C26F4"/>
    <w:rsid w:val="008C3152"/>
    <w:rsid w:val="008C755A"/>
    <w:rsid w:val="008D2CAF"/>
    <w:rsid w:val="008D7E7E"/>
    <w:rsid w:val="008E36A8"/>
    <w:rsid w:val="008E3FD8"/>
    <w:rsid w:val="008E5C2F"/>
    <w:rsid w:val="008E60C7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50B3"/>
    <w:rsid w:val="00947E1A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2D40"/>
    <w:rsid w:val="00A224EA"/>
    <w:rsid w:val="00A226D0"/>
    <w:rsid w:val="00A24083"/>
    <w:rsid w:val="00A2476B"/>
    <w:rsid w:val="00A25D0C"/>
    <w:rsid w:val="00A32FC9"/>
    <w:rsid w:val="00A337BB"/>
    <w:rsid w:val="00A35C8E"/>
    <w:rsid w:val="00A4040E"/>
    <w:rsid w:val="00A41500"/>
    <w:rsid w:val="00A42D28"/>
    <w:rsid w:val="00A454D6"/>
    <w:rsid w:val="00A45EF6"/>
    <w:rsid w:val="00A5069E"/>
    <w:rsid w:val="00A516C6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A6FB2"/>
    <w:rsid w:val="00AB4F74"/>
    <w:rsid w:val="00AC3181"/>
    <w:rsid w:val="00AC7DDE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487"/>
    <w:rsid w:val="00B70491"/>
    <w:rsid w:val="00B76890"/>
    <w:rsid w:val="00B84042"/>
    <w:rsid w:val="00B86088"/>
    <w:rsid w:val="00B91840"/>
    <w:rsid w:val="00B91A58"/>
    <w:rsid w:val="00BA1444"/>
    <w:rsid w:val="00BA25B2"/>
    <w:rsid w:val="00BA3500"/>
    <w:rsid w:val="00BA459B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4107"/>
    <w:rsid w:val="00C45A42"/>
    <w:rsid w:val="00C50550"/>
    <w:rsid w:val="00C51587"/>
    <w:rsid w:val="00C51771"/>
    <w:rsid w:val="00C5242B"/>
    <w:rsid w:val="00C549FA"/>
    <w:rsid w:val="00C56153"/>
    <w:rsid w:val="00C61C28"/>
    <w:rsid w:val="00C65B68"/>
    <w:rsid w:val="00C7054F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C32DF"/>
    <w:rsid w:val="00CC5AF6"/>
    <w:rsid w:val="00CC66D8"/>
    <w:rsid w:val="00CD394D"/>
    <w:rsid w:val="00CD4401"/>
    <w:rsid w:val="00CD4487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2B60"/>
    <w:rsid w:val="00E050DB"/>
    <w:rsid w:val="00E07EEC"/>
    <w:rsid w:val="00E12565"/>
    <w:rsid w:val="00E1270D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F4665"/>
    <w:rsid w:val="00EF6207"/>
    <w:rsid w:val="00F01628"/>
    <w:rsid w:val="00F01D12"/>
    <w:rsid w:val="00F03B05"/>
    <w:rsid w:val="00F11D24"/>
    <w:rsid w:val="00F11DFF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DBEB-116A-4B0F-8109-CC205802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1-05-12T10:22:00Z</cp:lastPrinted>
  <dcterms:created xsi:type="dcterms:W3CDTF">2021-07-12T06:52:00Z</dcterms:created>
  <dcterms:modified xsi:type="dcterms:W3CDTF">2021-07-12T06:52:00Z</dcterms:modified>
</cp:coreProperties>
</file>